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1667ED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1667ED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1667E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1667ED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1667ED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1667E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7DC0A74B" w:rsidR="0005166A" w:rsidRPr="001667ED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1667ED">
        <w:rPr>
          <w:rFonts w:ascii="Times New Roman" w:hAnsi="Times New Roman"/>
          <w:caps/>
          <w:sz w:val="24"/>
          <w:szCs w:val="24"/>
        </w:rPr>
        <w:t>THURSDAY,</w:t>
      </w:r>
      <w:r w:rsidR="003B6EFF" w:rsidRPr="001667ED">
        <w:rPr>
          <w:rFonts w:ascii="Times New Roman" w:hAnsi="Times New Roman"/>
          <w:caps/>
          <w:sz w:val="24"/>
          <w:szCs w:val="24"/>
        </w:rPr>
        <w:t xml:space="preserve"> </w:t>
      </w:r>
      <w:r w:rsidR="00DA6092" w:rsidRPr="001667ED">
        <w:rPr>
          <w:rFonts w:ascii="Times New Roman" w:hAnsi="Times New Roman"/>
          <w:caps/>
          <w:sz w:val="24"/>
          <w:szCs w:val="24"/>
        </w:rPr>
        <w:t xml:space="preserve">February </w:t>
      </w:r>
      <w:r w:rsidR="00864CF1" w:rsidRPr="001667ED">
        <w:rPr>
          <w:rFonts w:ascii="Times New Roman" w:hAnsi="Times New Roman"/>
          <w:caps/>
          <w:sz w:val="24"/>
          <w:szCs w:val="24"/>
        </w:rPr>
        <w:t>1</w:t>
      </w:r>
      <w:r w:rsidR="00D35F48" w:rsidRPr="001667ED">
        <w:rPr>
          <w:rFonts w:ascii="Times New Roman" w:hAnsi="Times New Roman"/>
          <w:caps/>
          <w:sz w:val="24"/>
          <w:szCs w:val="24"/>
        </w:rPr>
        <w:t>,</w:t>
      </w:r>
      <w:r w:rsidRPr="001667ED">
        <w:rPr>
          <w:rFonts w:ascii="Times New Roman" w:hAnsi="Times New Roman"/>
          <w:caps/>
          <w:sz w:val="24"/>
          <w:szCs w:val="24"/>
        </w:rPr>
        <w:t xml:space="preserve"> 201</w:t>
      </w:r>
      <w:r w:rsidR="00864CF1" w:rsidRPr="001667ED">
        <w:rPr>
          <w:rFonts w:ascii="Times New Roman" w:hAnsi="Times New Roman"/>
          <w:caps/>
          <w:sz w:val="24"/>
          <w:szCs w:val="24"/>
        </w:rPr>
        <w:t>8</w:t>
      </w:r>
    </w:p>
    <w:p w14:paraId="51D54D3F" w14:textId="7F014CDD" w:rsidR="00070091" w:rsidRPr="001667E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709A8BA5" w:rsidR="00070091" w:rsidRPr="001667E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1667ED">
        <w:rPr>
          <w:rFonts w:ascii="Times New Roman" w:hAnsi="Times New Roman"/>
          <w:caps/>
          <w:sz w:val="24"/>
          <w:szCs w:val="24"/>
        </w:rPr>
        <w:t xml:space="preserve">4:00 </w:t>
      </w:r>
      <w:r w:rsidR="00F34E50" w:rsidRPr="001667ED">
        <w:rPr>
          <w:rFonts w:ascii="Times New Roman" w:hAnsi="Times New Roman"/>
          <w:caps/>
          <w:sz w:val="24"/>
          <w:szCs w:val="24"/>
        </w:rPr>
        <w:t>-</w:t>
      </w:r>
      <w:r w:rsidRPr="001667ED">
        <w:rPr>
          <w:rFonts w:ascii="Times New Roman" w:hAnsi="Times New Roman"/>
          <w:caps/>
          <w:sz w:val="24"/>
          <w:szCs w:val="24"/>
        </w:rPr>
        <w:t xml:space="preserve"> 5:15 pm</w:t>
      </w:r>
    </w:p>
    <w:p w14:paraId="4FE5EACA" w14:textId="77777777" w:rsidR="0005166A" w:rsidRPr="001667E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25478D2" w14:textId="79889EDD" w:rsidR="005320FD" w:rsidRPr="003C4277" w:rsidRDefault="00CC6054" w:rsidP="00610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color w:val="FF0000"/>
          <w:sz w:val="24"/>
          <w:szCs w:val="24"/>
        </w:rPr>
      </w:pPr>
      <w:r>
        <w:rPr>
          <w:rFonts w:ascii="Times New Roman" w:hAnsi="Times New Roman"/>
          <w:caps/>
          <w:color w:val="FF0000"/>
          <w:sz w:val="24"/>
          <w:szCs w:val="24"/>
        </w:rPr>
        <w:t xml:space="preserve">mccord </w:t>
      </w:r>
      <w:r w:rsidR="005956A4">
        <w:rPr>
          <w:rFonts w:ascii="Times New Roman" w:hAnsi="Times New Roman"/>
          <w:caps/>
          <w:color w:val="FF0000"/>
          <w:sz w:val="24"/>
          <w:szCs w:val="24"/>
        </w:rPr>
        <w:t>IN</w:t>
      </w:r>
      <w:r w:rsidR="00864CF1" w:rsidRPr="003C4277">
        <w:rPr>
          <w:rFonts w:ascii="Times New Roman" w:hAnsi="Times New Roman"/>
          <w:caps/>
          <w:color w:val="FF0000"/>
          <w:sz w:val="24"/>
          <w:szCs w:val="24"/>
        </w:rPr>
        <w:t>door Club</w:t>
      </w:r>
      <w:r>
        <w:rPr>
          <w:rFonts w:ascii="Times New Roman" w:hAnsi="Times New Roman"/>
          <w:caps/>
          <w:color w:val="FF0000"/>
          <w:sz w:val="24"/>
          <w:szCs w:val="24"/>
        </w:rPr>
        <w:t xml:space="preserve"> (lEVEL 1)</w:t>
      </w:r>
      <w:bookmarkStart w:id="0" w:name="_GoBack"/>
      <w:bookmarkEnd w:id="0"/>
      <w:r w:rsidR="00864CF1" w:rsidRPr="003C4277">
        <w:rPr>
          <w:rFonts w:ascii="Times New Roman" w:hAnsi="Times New Roman"/>
          <w:caps/>
          <w:color w:val="FF0000"/>
          <w:sz w:val="24"/>
          <w:szCs w:val="24"/>
        </w:rPr>
        <w:t>, Press Box</w:t>
      </w:r>
      <w:r w:rsidR="00C22BCB" w:rsidRPr="003C4277">
        <w:rPr>
          <w:rFonts w:ascii="Times New Roman" w:hAnsi="Times New Roman"/>
          <w:caps/>
          <w:color w:val="FF0000"/>
          <w:sz w:val="24"/>
          <w:szCs w:val="24"/>
        </w:rPr>
        <w:t xml:space="preserve">, </w:t>
      </w:r>
      <w:r w:rsidR="00864CF1" w:rsidRPr="003C4277">
        <w:rPr>
          <w:rFonts w:ascii="Times New Roman" w:hAnsi="Times New Roman"/>
          <w:caps/>
          <w:color w:val="FF0000"/>
          <w:sz w:val="24"/>
          <w:szCs w:val="24"/>
        </w:rPr>
        <w:t>Kinnick stadium</w:t>
      </w:r>
      <w:r w:rsidR="00C22BCB" w:rsidRPr="003C4277">
        <w:rPr>
          <w:rFonts w:ascii="Times New Roman" w:hAnsi="Times New Roman"/>
          <w:caps/>
          <w:color w:val="FF0000"/>
          <w:sz w:val="24"/>
          <w:szCs w:val="24"/>
        </w:rPr>
        <w:t xml:space="preserve"> </w:t>
      </w:r>
      <w:r w:rsidR="00825692">
        <w:rPr>
          <w:rFonts w:ascii="Times New Roman" w:hAnsi="Times New Roman"/>
          <w:caps/>
          <w:color w:val="FF0000"/>
          <w:sz w:val="24"/>
          <w:szCs w:val="24"/>
        </w:rPr>
        <w:t>-</w:t>
      </w:r>
      <w:r w:rsidR="00C22BCB" w:rsidRPr="003C4277">
        <w:rPr>
          <w:rFonts w:ascii="Times New Roman" w:hAnsi="Times New Roman"/>
          <w:caps/>
          <w:color w:val="FF0000"/>
          <w:sz w:val="24"/>
          <w:szCs w:val="24"/>
        </w:rPr>
        <w:t xml:space="preserve"> ENTER GATE D</w:t>
      </w:r>
    </w:p>
    <w:p w14:paraId="7A123DF5" w14:textId="58A377D3" w:rsidR="00940438" w:rsidRPr="001667ED" w:rsidRDefault="00940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38C195" w14:textId="354A95CC" w:rsidR="00624B2B" w:rsidRDefault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961841C" w14:textId="77777777" w:rsidR="005E4D32" w:rsidRDefault="005E4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E5E0B35" w14:textId="77777777" w:rsidR="00C82F2E" w:rsidRPr="001667ED" w:rsidRDefault="00C82F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19EAB4A" w14:textId="77777777" w:rsidR="00323906" w:rsidRPr="001667ED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FB5AFB7" w14:textId="03D04F00" w:rsidR="00610B81" w:rsidRPr="001667ED" w:rsidRDefault="00B33814" w:rsidP="00624B2B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/>
          <w:sz w:val="24"/>
          <w:szCs w:val="24"/>
        </w:rPr>
      </w:pPr>
      <w:r w:rsidRPr="001667ED">
        <w:rPr>
          <w:rFonts w:ascii="Times New Roman" w:hAnsi="Times New Roman"/>
          <w:sz w:val="24"/>
          <w:szCs w:val="24"/>
        </w:rPr>
        <w:t xml:space="preserve">Approval of the </w:t>
      </w:r>
      <w:r w:rsidR="00F41373" w:rsidRPr="001667ED">
        <w:rPr>
          <w:rFonts w:ascii="Times New Roman" w:hAnsi="Times New Roman"/>
          <w:sz w:val="24"/>
          <w:szCs w:val="24"/>
        </w:rPr>
        <w:t>December</w:t>
      </w:r>
      <w:r w:rsidRPr="001667ED">
        <w:rPr>
          <w:rFonts w:ascii="Times New Roman" w:hAnsi="Times New Roman"/>
          <w:sz w:val="24"/>
          <w:szCs w:val="24"/>
        </w:rPr>
        <w:t xml:space="preserve"> PCA Minutes</w:t>
      </w:r>
      <w:r w:rsidR="00610B81" w:rsidRPr="001667ED">
        <w:rPr>
          <w:rFonts w:ascii="Times New Roman" w:hAnsi="Times New Roman"/>
          <w:sz w:val="24"/>
          <w:szCs w:val="24"/>
        </w:rPr>
        <w:t xml:space="preserve"> </w:t>
      </w:r>
    </w:p>
    <w:p w14:paraId="1C730999" w14:textId="3F7B78E7" w:rsidR="00B33814" w:rsidRPr="005E4D32" w:rsidRDefault="00B33814" w:rsidP="005E4D32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720"/>
        <w:rPr>
          <w:rFonts w:ascii="Times New Roman" w:hAnsi="Times New Roman"/>
          <w:sz w:val="24"/>
          <w:szCs w:val="24"/>
        </w:rPr>
      </w:pPr>
      <w:r w:rsidRPr="001667ED">
        <w:rPr>
          <w:rFonts w:ascii="Times New Roman" w:hAnsi="Times New Roman"/>
          <w:sz w:val="24"/>
          <w:szCs w:val="24"/>
        </w:rPr>
        <w:t>Coach Introduction</w:t>
      </w:r>
      <w:r w:rsidR="00864CF1" w:rsidRPr="001667ED">
        <w:rPr>
          <w:rFonts w:ascii="Times New Roman" w:hAnsi="Times New Roman"/>
          <w:sz w:val="24"/>
          <w:szCs w:val="24"/>
        </w:rPr>
        <w:t xml:space="preserve"> and </w:t>
      </w:r>
      <w:r w:rsidR="00825692">
        <w:rPr>
          <w:rFonts w:ascii="Times New Roman" w:hAnsi="Times New Roman"/>
          <w:sz w:val="24"/>
          <w:szCs w:val="24"/>
        </w:rPr>
        <w:t>U</w:t>
      </w:r>
      <w:r w:rsidR="00864CF1" w:rsidRPr="001667ED">
        <w:rPr>
          <w:rFonts w:ascii="Times New Roman" w:hAnsi="Times New Roman"/>
          <w:sz w:val="24"/>
          <w:szCs w:val="24"/>
        </w:rPr>
        <w:t>pdate on Football Signing Day</w:t>
      </w:r>
      <w:r w:rsidR="00624B2B" w:rsidRPr="001667ED">
        <w:rPr>
          <w:rFonts w:ascii="Times New Roman" w:hAnsi="Times New Roman"/>
          <w:sz w:val="24"/>
          <w:szCs w:val="24"/>
        </w:rPr>
        <w:t xml:space="preserve"> </w:t>
      </w:r>
      <w:r w:rsidR="008B223C" w:rsidRPr="001667ED">
        <w:rPr>
          <w:rFonts w:ascii="Times New Roman" w:hAnsi="Times New Roman"/>
          <w:sz w:val="24"/>
          <w:szCs w:val="24"/>
        </w:rPr>
        <w:t>-</w:t>
      </w:r>
      <w:r w:rsidR="00624B2B" w:rsidRPr="001667ED">
        <w:rPr>
          <w:rFonts w:ascii="Times New Roman" w:hAnsi="Times New Roman"/>
          <w:sz w:val="24"/>
          <w:szCs w:val="24"/>
        </w:rPr>
        <w:t xml:space="preserve"> </w:t>
      </w:r>
      <w:r w:rsidR="00864CF1" w:rsidRPr="00166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cott Southmayd and Tyler</w:t>
      </w:r>
      <w:r w:rsidR="008256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="00864CF1" w:rsidRPr="00166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Barnes, </w:t>
      </w:r>
      <w:r w:rsidR="008256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</w:t>
      </w:r>
      <w:r w:rsidR="00864CF1" w:rsidRPr="00166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ootball </w:t>
      </w:r>
      <w:r w:rsidR="008256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</w:t>
      </w:r>
      <w:r w:rsidR="00864CF1" w:rsidRPr="00166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cruiting</w:t>
      </w:r>
    </w:p>
    <w:p w14:paraId="7ED9F9F3" w14:textId="77777777" w:rsidR="005E4D32" w:rsidRPr="005E4D32" w:rsidRDefault="005E4D32" w:rsidP="005E4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0E32178" w14:textId="3605369D" w:rsidR="00B60359" w:rsidRPr="005956A4" w:rsidRDefault="00B60359" w:rsidP="00B60359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1667ED">
        <w:rPr>
          <w:rFonts w:ascii="Times New Roman" w:hAnsi="Times New Roman"/>
          <w:sz w:val="24"/>
          <w:szCs w:val="24"/>
        </w:rPr>
        <w:t xml:space="preserve">Presentation/Demonstration </w:t>
      </w:r>
      <w:r w:rsidR="00864CF1" w:rsidRPr="00166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amian Simcox </w:t>
      </w:r>
      <w:r w:rsidR="00C82F2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</w:t>
      </w:r>
      <w:r w:rsidR="00864CF1" w:rsidRPr="00166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port on the </w:t>
      </w:r>
      <w:r w:rsidR="00C82F2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</w:t>
      </w:r>
      <w:r w:rsidR="00864CF1" w:rsidRPr="00166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orth </w:t>
      </w:r>
      <w:r w:rsidR="00C82F2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="00864CF1" w:rsidRPr="00166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nd </w:t>
      </w:r>
      <w:r w:rsidR="00C82F2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</w:t>
      </w:r>
      <w:r w:rsidR="00864CF1" w:rsidRPr="00166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one </w:t>
      </w:r>
      <w:r w:rsidR="00C82F2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</w:t>
      </w:r>
      <w:r w:rsidR="00864CF1" w:rsidRPr="00166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nstruction</w:t>
      </w:r>
    </w:p>
    <w:p w14:paraId="010CF117" w14:textId="4AF6AC1E" w:rsidR="005956A4" w:rsidRPr="001667ED" w:rsidRDefault="005956A4" w:rsidP="005956A4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5956A4">
        <w:rPr>
          <w:rFonts w:ascii="Times New Roman" w:eastAsia="Batang" w:hAnsi="Times New Roman"/>
          <w:sz w:val="24"/>
          <w:szCs w:val="24"/>
        </w:rPr>
        <w:t>Report on Equity in Hiring - Jennifer Modestou</w:t>
      </w:r>
    </w:p>
    <w:p w14:paraId="10CD6F2E" w14:textId="474B374A" w:rsidR="00816475" w:rsidRPr="001667ED" w:rsidRDefault="00AF2C44" w:rsidP="00B60359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1667ED">
        <w:rPr>
          <w:rFonts w:ascii="Times New Roman" w:eastAsia="Batang" w:hAnsi="Times New Roman"/>
          <w:sz w:val="24"/>
          <w:szCs w:val="24"/>
        </w:rPr>
        <w:t>A</w:t>
      </w:r>
      <w:r w:rsidR="00816475" w:rsidRPr="001667ED">
        <w:rPr>
          <w:rFonts w:ascii="Times New Roman" w:eastAsia="Batang" w:hAnsi="Times New Roman"/>
          <w:sz w:val="24"/>
          <w:szCs w:val="24"/>
        </w:rPr>
        <w:t xml:space="preserve">thletics Department Searches </w:t>
      </w:r>
      <w:r w:rsidR="008F01B9" w:rsidRPr="001667ED">
        <w:rPr>
          <w:rFonts w:ascii="Times New Roman" w:eastAsia="Batang" w:hAnsi="Times New Roman"/>
          <w:sz w:val="24"/>
          <w:szCs w:val="24"/>
        </w:rPr>
        <w:t xml:space="preserve">- </w:t>
      </w:r>
      <w:r w:rsidR="00C44751" w:rsidRPr="001667ED">
        <w:rPr>
          <w:rFonts w:ascii="Times New Roman" w:eastAsia="Batang" w:hAnsi="Times New Roman"/>
          <w:sz w:val="24"/>
          <w:szCs w:val="24"/>
        </w:rPr>
        <w:t>Dillavou</w:t>
      </w:r>
    </w:p>
    <w:p w14:paraId="5C5B4531" w14:textId="7C682428" w:rsidR="003C407D" w:rsidRPr="001667ED" w:rsidRDefault="00AF2C44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667ED">
        <w:rPr>
          <w:rFonts w:ascii="Times New Roman" w:hAnsi="Times New Roman"/>
          <w:sz w:val="24"/>
          <w:szCs w:val="24"/>
        </w:rPr>
        <w:t>V</w:t>
      </w:r>
      <w:r w:rsidR="005956A4">
        <w:rPr>
          <w:rFonts w:ascii="Times New Roman" w:hAnsi="Times New Roman"/>
          <w:sz w:val="24"/>
          <w:szCs w:val="24"/>
        </w:rPr>
        <w:t>I</w:t>
      </w:r>
      <w:r w:rsidRPr="001667ED">
        <w:rPr>
          <w:rFonts w:ascii="Times New Roman" w:hAnsi="Times New Roman"/>
          <w:sz w:val="24"/>
          <w:szCs w:val="24"/>
        </w:rPr>
        <w:t>.</w:t>
      </w:r>
      <w:r w:rsidRPr="001667ED">
        <w:rPr>
          <w:rFonts w:ascii="Times New Roman" w:hAnsi="Times New Roman"/>
          <w:sz w:val="24"/>
          <w:szCs w:val="24"/>
        </w:rPr>
        <w:tab/>
      </w:r>
      <w:r w:rsidR="003C407D" w:rsidRPr="001667ED">
        <w:rPr>
          <w:rFonts w:ascii="Times New Roman" w:hAnsi="Times New Roman"/>
          <w:sz w:val="24"/>
          <w:szCs w:val="24"/>
        </w:rPr>
        <w:t>Subcommittee Updates</w:t>
      </w:r>
    </w:p>
    <w:p w14:paraId="347A6136" w14:textId="77777777" w:rsidR="003C407D" w:rsidRPr="001667ED" w:rsidRDefault="003C407D" w:rsidP="00610B81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</w:p>
    <w:p w14:paraId="0102EA22" w14:textId="60A753FB" w:rsidR="003C407D" w:rsidRPr="001667ED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1667ED">
        <w:rPr>
          <w:rFonts w:ascii="Times New Roman" w:hAnsi="Times New Roman"/>
          <w:sz w:val="24"/>
          <w:szCs w:val="24"/>
        </w:rPr>
        <w:t>Student</w:t>
      </w:r>
      <w:r w:rsidR="00EE5DCA" w:rsidRPr="001667ED">
        <w:rPr>
          <w:rFonts w:ascii="Times New Roman" w:hAnsi="Times New Roman"/>
          <w:sz w:val="24"/>
          <w:szCs w:val="24"/>
        </w:rPr>
        <w:t>-</w:t>
      </w:r>
      <w:r w:rsidR="00C44751" w:rsidRPr="001667ED">
        <w:rPr>
          <w:rFonts w:ascii="Times New Roman" w:hAnsi="Times New Roman"/>
          <w:sz w:val="24"/>
          <w:szCs w:val="24"/>
        </w:rPr>
        <w:t>Athlete</w:t>
      </w:r>
      <w:r w:rsidRPr="001667ED">
        <w:rPr>
          <w:rFonts w:ascii="Times New Roman" w:hAnsi="Times New Roman"/>
          <w:sz w:val="24"/>
          <w:szCs w:val="24"/>
        </w:rPr>
        <w:t xml:space="preserve"> Well-Being</w:t>
      </w:r>
      <w:r w:rsidR="00C44751" w:rsidRPr="001667ED">
        <w:rPr>
          <w:rFonts w:ascii="Times New Roman" w:hAnsi="Times New Roman"/>
          <w:sz w:val="24"/>
          <w:szCs w:val="24"/>
        </w:rPr>
        <w:t xml:space="preserve"> </w:t>
      </w:r>
      <w:r w:rsidRPr="001667ED">
        <w:rPr>
          <w:rFonts w:ascii="Times New Roman" w:hAnsi="Times New Roman"/>
          <w:sz w:val="24"/>
          <w:szCs w:val="24"/>
        </w:rPr>
        <w:t xml:space="preserve">- </w:t>
      </w:r>
      <w:r w:rsidR="00864CF1" w:rsidRPr="001667ED">
        <w:rPr>
          <w:rFonts w:ascii="Times New Roman" w:hAnsi="Times New Roman"/>
          <w:sz w:val="24"/>
          <w:szCs w:val="24"/>
        </w:rPr>
        <w:t>Bruhn</w:t>
      </w:r>
    </w:p>
    <w:p w14:paraId="0C9C9C9F" w14:textId="219C8215" w:rsidR="003C407D" w:rsidRPr="001667ED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1667ED">
        <w:rPr>
          <w:rFonts w:ascii="Times New Roman" w:hAnsi="Times New Roman"/>
          <w:sz w:val="24"/>
          <w:szCs w:val="24"/>
        </w:rPr>
        <w:t>Academic Achievement</w:t>
      </w:r>
      <w:r w:rsidR="00C44751" w:rsidRPr="001667ED">
        <w:rPr>
          <w:rFonts w:ascii="Times New Roman" w:hAnsi="Times New Roman"/>
          <w:sz w:val="24"/>
          <w:szCs w:val="24"/>
        </w:rPr>
        <w:t xml:space="preserve"> </w:t>
      </w:r>
      <w:r w:rsidRPr="001667ED">
        <w:rPr>
          <w:rFonts w:ascii="Times New Roman" w:hAnsi="Times New Roman"/>
          <w:sz w:val="24"/>
          <w:szCs w:val="24"/>
        </w:rPr>
        <w:t xml:space="preserve">- </w:t>
      </w:r>
      <w:r w:rsidR="00864CF1" w:rsidRPr="001667ED">
        <w:rPr>
          <w:rFonts w:ascii="Times New Roman" w:hAnsi="Times New Roman"/>
          <w:sz w:val="24"/>
          <w:szCs w:val="24"/>
        </w:rPr>
        <w:t>Bowden</w:t>
      </w:r>
    </w:p>
    <w:p w14:paraId="2C38F6F8" w14:textId="656F2851" w:rsidR="00EE5E50" w:rsidRPr="001667ED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1667ED">
        <w:rPr>
          <w:rFonts w:ascii="Times New Roman" w:hAnsi="Times New Roman"/>
          <w:sz w:val="24"/>
          <w:szCs w:val="24"/>
        </w:rPr>
        <w:t>Equity</w:t>
      </w:r>
      <w:r w:rsidR="00C44751" w:rsidRPr="001667ED">
        <w:rPr>
          <w:rFonts w:ascii="Times New Roman" w:hAnsi="Times New Roman"/>
          <w:sz w:val="24"/>
          <w:szCs w:val="24"/>
        </w:rPr>
        <w:t xml:space="preserve"> </w:t>
      </w:r>
      <w:r w:rsidRPr="001667ED">
        <w:rPr>
          <w:rFonts w:ascii="Times New Roman" w:hAnsi="Times New Roman"/>
          <w:sz w:val="24"/>
          <w:szCs w:val="24"/>
        </w:rPr>
        <w:t xml:space="preserve">- </w:t>
      </w:r>
      <w:r w:rsidR="00864CF1" w:rsidRPr="001667ED">
        <w:rPr>
          <w:rFonts w:ascii="Times New Roman" w:hAnsi="Times New Roman"/>
          <w:sz w:val="24"/>
          <w:szCs w:val="24"/>
        </w:rPr>
        <w:t>Matheson</w:t>
      </w:r>
    </w:p>
    <w:p w14:paraId="20674C82" w14:textId="77777777" w:rsidR="00EE5E50" w:rsidRPr="001667ED" w:rsidRDefault="00EE5E50" w:rsidP="00610B8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firstLine="360"/>
        <w:rPr>
          <w:rFonts w:ascii="Times New Roman" w:hAnsi="Times New Roman"/>
          <w:sz w:val="24"/>
          <w:szCs w:val="24"/>
        </w:rPr>
      </w:pPr>
    </w:p>
    <w:p w14:paraId="6C463B95" w14:textId="4240107C" w:rsidR="00B33814" w:rsidRPr="001667ED" w:rsidRDefault="005624D8" w:rsidP="00624B2B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667ED">
        <w:rPr>
          <w:rFonts w:ascii="Times New Roman" w:hAnsi="Times New Roman"/>
          <w:sz w:val="24"/>
          <w:szCs w:val="24"/>
        </w:rPr>
        <w:t>V</w:t>
      </w:r>
      <w:r w:rsidR="005956A4">
        <w:rPr>
          <w:rFonts w:ascii="Times New Roman" w:hAnsi="Times New Roman"/>
          <w:sz w:val="24"/>
          <w:szCs w:val="24"/>
        </w:rPr>
        <w:t>I</w:t>
      </w:r>
      <w:r w:rsidRPr="001667ED">
        <w:rPr>
          <w:rFonts w:ascii="Times New Roman" w:hAnsi="Times New Roman"/>
          <w:sz w:val="24"/>
          <w:szCs w:val="24"/>
        </w:rPr>
        <w:t>I.</w:t>
      </w:r>
      <w:r w:rsidRPr="001667ED">
        <w:rPr>
          <w:rFonts w:ascii="Times New Roman" w:hAnsi="Times New Roman"/>
          <w:sz w:val="24"/>
          <w:szCs w:val="24"/>
        </w:rPr>
        <w:tab/>
      </w:r>
      <w:r w:rsidR="00B33814" w:rsidRPr="001667ED">
        <w:rPr>
          <w:rFonts w:ascii="Times New Roman" w:hAnsi="Times New Roman"/>
          <w:sz w:val="24"/>
          <w:szCs w:val="24"/>
        </w:rPr>
        <w:t xml:space="preserve">ISAAC Report </w:t>
      </w:r>
      <w:r w:rsidR="00C82F2E">
        <w:rPr>
          <w:rFonts w:ascii="Times New Roman" w:hAnsi="Times New Roman"/>
          <w:sz w:val="24"/>
          <w:szCs w:val="24"/>
        </w:rPr>
        <w:t xml:space="preserve">- </w:t>
      </w:r>
      <w:r w:rsidR="00864CF1" w:rsidRPr="001667ED">
        <w:rPr>
          <w:rFonts w:ascii="Times New Roman" w:hAnsi="Times New Roman"/>
          <w:sz w:val="24"/>
          <w:szCs w:val="24"/>
        </w:rPr>
        <w:t>Colin and Guagliardo</w:t>
      </w:r>
    </w:p>
    <w:p w14:paraId="25ADD3F2" w14:textId="77777777" w:rsidR="007720CA" w:rsidRPr="001667ED" w:rsidRDefault="007720CA" w:rsidP="00624B2B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</w:p>
    <w:p w14:paraId="73EC78BF" w14:textId="2EC54BED" w:rsidR="00AA284C" w:rsidRPr="001667ED" w:rsidRDefault="00D40B62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667ED">
        <w:rPr>
          <w:rFonts w:ascii="Times New Roman" w:hAnsi="Times New Roman"/>
          <w:sz w:val="24"/>
          <w:szCs w:val="24"/>
        </w:rPr>
        <w:t>VII</w:t>
      </w:r>
      <w:r w:rsidR="005956A4">
        <w:rPr>
          <w:rFonts w:ascii="Times New Roman" w:hAnsi="Times New Roman"/>
          <w:sz w:val="24"/>
          <w:szCs w:val="24"/>
        </w:rPr>
        <w:t>I</w:t>
      </w:r>
      <w:r w:rsidR="00610B81" w:rsidRPr="001667ED">
        <w:rPr>
          <w:rFonts w:ascii="Times New Roman" w:hAnsi="Times New Roman"/>
          <w:sz w:val="24"/>
          <w:szCs w:val="24"/>
        </w:rPr>
        <w:t>.</w:t>
      </w:r>
      <w:r w:rsidR="00624B2B" w:rsidRPr="001667ED">
        <w:rPr>
          <w:rFonts w:ascii="Times New Roman" w:hAnsi="Times New Roman"/>
          <w:sz w:val="24"/>
          <w:szCs w:val="24"/>
        </w:rPr>
        <w:tab/>
      </w:r>
      <w:r w:rsidR="00B33814" w:rsidRPr="001667ED">
        <w:rPr>
          <w:rFonts w:ascii="Times New Roman" w:hAnsi="Times New Roman"/>
          <w:sz w:val="24"/>
          <w:szCs w:val="24"/>
        </w:rPr>
        <w:t xml:space="preserve">NCAA Report </w:t>
      </w:r>
      <w:r w:rsidR="000E7D7D" w:rsidRPr="001667ED">
        <w:rPr>
          <w:rFonts w:ascii="Times New Roman" w:hAnsi="Times New Roman"/>
          <w:sz w:val="24"/>
          <w:szCs w:val="24"/>
        </w:rPr>
        <w:t xml:space="preserve">- </w:t>
      </w:r>
      <w:r w:rsidR="00B33814" w:rsidRPr="001667ED">
        <w:rPr>
          <w:rFonts w:ascii="Times New Roman" w:hAnsi="Times New Roman"/>
          <w:sz w:val="24"/>
          <w:szCs w:val="24"/>
        </w:rPr>
        <w:t xml:space="preserve">Barta, </w:t>
      </w:r>
      <w:r w:rsidR="00A80DA3" w:rsidRPr="001667ED">
        <w:rPr>
          <w:rFonts w:ascii="Times New Roman" w:hAnsi="Times New Roman"/>
          <w:sz w:val="24"/>
          <w:szCs w:val="24"/>
        </w:rPr>
        <w:t>Burke</w:t>
      </w:r>
      <w:r w:rsidR="00B33814" w:rsidRPr="001667ED">
        <w:rPr>
          <w:rFonts w:ascii="Times New Roman" w:hAnsi="Times New Roman"/>
          <w:sz w:val="24"/>
          <w:szCs w:val="24"/>
        </w:rPr>
        <w:t>, Drake, Grosland</w:t>
      </w:r>
    </w:p>
    <w:p w14:paraId="69F95190" w14:textId="1CBAE2A6" w:rsidR="00482560" w:rsidRPr="001667ED" w:rsidRDefault="00482560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7D138E51" w:rsidR="00EE5E50" w:rsidRPr="001667ED" w:rsidRDefault="005956A4" w:rsidP="00624B2B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B60359" w:rsidRPr="001667ED">
        <w:rPr>
          <w:rFonts w:ascii="Times New Roman" w:hAnsi="Times New Roman"/>
          <w:sz w:val="24"/>
          <w:szCs w:val="24"/>
        </w:rPr>
        <w:t>.</w:t>
      </w:r>
      <w:r w:rsidR="00C44751" w:rsidRPr="001667ED">
        <w:rPr>
          <w:rFonts w:ascii="Times New Roman" w:hAnsi="Times New Roman"/>
          <w:sz w:val="24"/>
          <w:szCs w:val="24"/>
        </w:rPr>
        <w:tab/>
      </w:r>
      <w:r w:rsidR="00AA284C" w:rsidRPr="001667ED">
        <w:rPr>
          <w:rFonts w:ascii="Times New Roman" w:hAnsi="Times New Roman"/>
          <w:sz w:val="24"/>
          <w:szCs w:val="24"/>
        </w:rPr>
        <w:t>Athletics Director’s Report</w:t>
      </w:r>
      <w:r w:rsidR="00C82F2E">
        <w:rPr>
          <w:rFonts w:ascii="Times New Roman" w:hAnsi="Times New Roman"/>
          <w:sz w:val="24"/>
          <w:szCs w:val="24"/>
        </w:rPr>
        <w:t xml:space="preserve"> </w:t>
      </w:r>
      <w:r w:rsidR="00864CF1" w:rsidRPr="001667ED">
        <w:rPr>
          <w:rFonts w:ascii="Times New Roman" w:hAnsi="Times New Roman"/>
          <w:sz w:val="24"/>
          <w:szCs w:val="24"/>
        </w:rPr>
        <w:t>- Barta</w:t>
      </w:r>
    </w:p>
    <w:p w14:paraId="54116F27" w14:textId="408DA7B2" w:rsidR="00AA284C" w:rsidRPr="001667ED" w:rsidRDefault="00AA284C" w:rsidP="00624B2B">
      <w:pPr>
        <w:tabs>
          <w:tab w:val="left" w:pos="492"/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</w:p>
    <w:p w14:paraId="0A00B5BA" w14:textId="7247B248" w:rsidR="00F41C7F" w:rsidRPr="001667ED" w:rsidRDefault="009E3786" w:rsidP="00624B2B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1667ED">
        <w:rPr>
          <w:rFonts w:ascii="Times New Roman" w:hAnsi="Times New Roman"/>
          <w:sz w:val="24"/>
          <w:szCs w:val="24"/>
        </w:rPr>
        <w:t>X.</w:t>
      </w:r>
      <w:r w:rsidRPr="001667ED">
        <w:rPr>
          <w:rFonts w:ascii="Times New Roman" w:hAnsi="Times New Roman"/>
          <w:sz w:val="24"/>
          <w:szCs w:val="24"/>
        </w:rPr>
        <w:tab/>
      </w:r>
      <w:r w:rsidR="00B33814" w:rsidRPr="001667ED">
        <w:rPr>
          <w:rFonts w:ascii="Times New Roman" w:hAnsi="Times New Roman"/>
          <w:sz w:val="24"/>
          <w:szCs w:val="24"/>
        </w:rPr>
        <w:t xml:space="preserve">Adjourn </w:t>
      </w:r>
      <w:r w:rsidR="006710E5" w:rsidRPr="001667ED">
        <w:rPr>
          <w:rFonts w:ascii="Times New Roman" w:hAnsi="Times New Roman"/>
          <w:sz w:val="24"/>
          <w:szCs w:val="24"/>
        </w:rPr>
        <w:t>-</w:t>
      </w:r>
      <w:r w:rsidR="00610B81" w:rsidRPr="001667ED">
        <w:rPr>
          <w:rFonts w:ascii="Times New Roman" w:hAnsi="Times New Roman"/>
          <w:sz w:val="24"/>
          <w:szCs w:val="24"/>
        </w:rPr>
        <w:t xml:space="preserve"> Next </w:t>
      </w:r>
      <w:r w:rsidR="00624B2B" w:rsidRPr="001667ED">
        <w:rPr>
          <w:rFonts w:ascii="Times New Roman" w:hAnsi="Times New Roman"/>
          <w:sz w:val="24"/>
          <w:szCs w:val="24"/>
        </w:rPr>
        <w:t>M</w:t>
      </w:r>
      <w:r w:rsidR="00610B81" w:rsidRPr="001667ED">
        <w:rPr>
          <w:rFonts w:ascii="Times New Roman" w:hAnsi="Times New Roman"/>
          <w:sz w:val="24"/>
          <w:szCs w:val="24"/>
        </w:rPr>
        <w:t xml:space="preserve">eeting </w:t>
      </w:r>
      <w:r w:rsidR="00B60359" w:rsidRPr="001667ED">
        <w:rPr>
          <w:rFonts w:ascii="Times New Roman" w:hAnsi="Times New Roman"/>
          <w:sz w:val="24"/>
          <w:szCs w:val="24"/>
        </w:rPr>
        <w:t>March</w:t>
      </w:r>
      <w:r w:rsidR="00610B81" w:rsidRPr="001667ED">
        <w:rPr>
          <w:rFonts w:ascii="Times New Roman" w:hAnsi="Times New Roman"/>
          <w:sz w:val="24"/>
          <w:szCs w:val="24"/>
        </w:rPr>
        <w:t xml:space="preserve"> </w:t>
      </w:r>
      <w:r w:rsidR="005D0517">
        <w:rPr>
          <w:rFonts w:ascii="Times New Roman" w:hAnsi="Times New Roman"/>
          <w:sz w:val="24"/>
          <w:szCs w:val="24"/>
        </w:rPr>
        <w:t>8</w:t>
      </w:r>
    </w:p>
    <w:p w14:paraId="0CA4FE46" w14:textId="30BB6BD1" w:rsidR="00D40B62" w:rsidRPr="001667ED" w:rsidRDefault="00D40B62" w:rsidP="00624B2B">
      <w:pPr>
        <w:tabs>
          <w:tab w:val="left" w:pos="720"/>
        </w:tabs>
        <w:suppressAutoHyphens/>
        <w:ind w:left="720"/>
        <w:rPr>
          <w:rFonts w:ascii="Times New Roman" w:hAnsi="Times New Roman"/>
          <w:sz w:val="24"/>
          <w:szCs w:val="24"/>
        </w:rPr>
      </w:pPr>
    </w:p>
    <w:p w14:paraId="172D545F" w14:textId="316D4459" w:rsidR="00AA4C38" w:rsidRPr="001667ED" w:rsidRDefault="00AA4C38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7E3E25F" w14:textId="3F360EAB" w:rsidR="00197F09" w:rsidRPr="001667ED" w:rsidRDefault="00197F09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7DD7CA2" w14:textId="27030368" w:rsidR="00D502B2" w:rsidRPr="001667ED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39A67B3B" w14:textId="42D26717" w:rsidR="00D502B2" w:rsidRPr="001667ED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CC9C356" w14:textId="035775E4" w:rsidR="00D502B2" w:rsidRPr="001667ED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D524F6B" w14:textId="69BDA06C" w:rsidR="00D502B2" w:rsidRPr="001667ED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2AC0464C" w14:textId="2D559D23" w:rsidR="00D502B2" w:rsidRPr="001667ED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87A2526" w14:textId="77777777" w:rsidR="00D502B2" w:rsidRPr="001667ED" w:rsidRDefault="00D502B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971420B" w14:textId="18FF8B99" w:rsidR="00197F09" w:rsidRPr="001667ED" w:rsidRDefault="00197F09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0AE359CB" w14:textId="617D3E59" w:rsidR="005125F2" w:rsidRPr="001667ED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667ED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p w14:paraId="1CCDD4D2" w14:textId="1F6A32C4" w:rsidR="00F41373" w:rsidRPr="001667ED" w:rsidRDefault="00F41373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82A3EB4" w14:textId="77777777" w:rsidR="00F41373" w:rsidRPr="001667ED" w:rsidRDefault="00F41373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F41373" w:rsidRPr="001667ED" w:rsidSect="008E1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715B1" w14:textId="77777777" w:rsidR="00B06E99" w:rsidRDefault="00B06E99" w:rsidP="0066422F">
      <w:r>
        <w:separator/>
      </w:r>
    </w:p>
  </w:endnote>
  <w:endnote w:type="continuationSeparator" w:id="0">
    <w:p w14:paraId="4FB28544" w14:textId="77777777" w:rsidR="00B06E99" w:rsidRDefault="00B06E99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8910" w14:textId="77777777" w:rsidR="007A15E1" w:rsidRDefault="007A1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875E" w14:textId="77777777" w:rsidR="007A15E1" w:rsidRDefault="007A1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D482A" w14:textId="77777777" w:rsidR="007A15E1" w:rsidRDefault="007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6376A" w14:textId="77777777" w:rsidR="00B06E99" w:rsidRDefault="00B06E99" w:rsidP="0066422F">
      <w:r>
        <w:separator/>
      </w:r>
    </w:p>
  </w:footnote>
  <w:footnote w:type="continuationSeparator" w:id="0">
    <w:p w14:paraId="4B5D2DDE" w14:textId="77777777" w:rsidR="00B06E99" w:rsidRDefault="00B06E99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70FE" w14:textId="77777777" w:rsidR="007A15E1" w:rsidRDefault="007A1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9BC0" w14:textId="17908475" w:rsidR="007A15E1" w:rsidRDefault="007A1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507C" w14:textId="77777777" w:rsidR="007A15E1" w:rsidRDefault="007A1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41D19"/>
    <w:multiLevelType w:val="hybridMultilevel"/>
    <w:tmpl w:val="1C2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26B2B"/>
    <w:multiLevelType w:val="hybridMultilevel"/>
    <w:tmpl w:val="55B8075E"/>
    <w:lvl w:ilvl="0" w:tplc="548CF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26FCE"/>
    <w:multiLevelType w:val="hybridMultilevel"/>
    <w:tmpl w:val="E7C8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6"/>
  </w:num>
  <w:num w:numId="10">
    <w:abstractNumId w:val="19"/>
  </w:num>
  <w:num w:numId="11">
    <w:abstractNumId w:val="10"/>
  </w:num>
  <w:num w:numId="12">
    <w:abstractNumId w:val="17"/>
  </w:num>
  <w:num w:numId="13">
    <w:abstractNumId w:val="3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163A3"/>
    <w:rsid w:val="0005166A"/>
    <w:rsid w:val="00070091"/>
    <w:rsid w:val="00071517"/>
    <w:rsid w:val="00087461"/>
    <w:rsid w:val="0009691E"/>
    <w:rsid w:val="000D2BAB"/>
    <w:rsid w:val="000E7D7D"/>
    <w:rsid w:val="000F0580"/>
    <w:rsid w:val="00115FCC"/>
    <w:rsid w:val="00144455"/>
    <w:rsid w:val="001556DE"/>
    <w:rsid w:val="001667ED"/>
    <w:rsid w:val="001809E4"/>
    <w:rsid w:val="00197F09"/>
    <w:rsid w:val="001B6B51"/>
    <w:rsid w:val="002001B8"/>
    <w:rsid w:val="00204032"/>
    <w:rsid w:val="00226F39"/>
    <w:rsid w:val="00232AF6"/>
    <w:rsid w:val="0029791B"/>
    <w:rsid w:val="002A25AB"/>
    <w:rsid w:val="002D2E82"/>
    <w:rsid w:val="003115C2"/>
    <w:rsid w:val="00323906"/>
    <w:rsid w:val="00325EEA"/>
    <w:rsid w:val="00347389"/>
    <w:rsid w:val="00353267"/>
    <w:rsid w:val="00356D69"/>
    <w:rsid w:val="003B6EFF"/>
    <w:rsid w:val="003C407D"/>
    <w:rsid w:val="003C4277"/>
    <w:rsid w:val="003E7554"/>
    <w:rsid w:val="00413702"/>
    <w:rsid w:val="00444470"/>
    <w:rsid w:val="004516B4"/>
    <w:rsid w:val="00482560"/>
    <w:rsid w:val="00486DF6"/>
    <w:rsid w:val="0049182C"/>
    <w:rsid w:val="004A0FA7"/>
    <w:rsid w:val="004C1D48"/>
    <w:rsid w:val="004D3109"/>
    <w:rsid w:val="004E40AE"/>
    <w:rsid w:val="004F44A8"/>
    <w:rsid w:val="005125F2"/>
    <w:rsid w:val="005320FD"/>
    <w:rsid w:val="00534555"/>
    <w:rsid w:val="005624D8"/>
    <w:rsid w:val="00577CD5"/>
    <w:rsid w:val="005845CE"/>
    <w:rsid w:val="005956A4"/>
    <w:rsid w:val="005D0517"/>
    <w:rsid w:val="005E430E"/>
    <w:rsid w:val="005E4D32"/>
    <w:rsid w:val="005E6F91"/>
    <w:rsid w:val="005F0EF3"/>
    <w:rsid w:val="00604DB0"/>
    <w:rsid w:val="006065F6"/>
    <w:rsid w:val="00610B81"/>
    <w:rsid w:val="00622F11"/>
    <w:rsid w:val="00624B2B"/>
    <w:rsid w:val="00656575"/>
    <w:rsid w:val="0065711E"/>
    <w:rsid w:val="0066422F"/>
    <w:rsid w:val="0067104E"/>
    <w:rsid w:val="006710E5"/>
    <w:rsid w:val="0068085C"/>
    <w:rsid w:val="006E650C"/>
    <w:rsid w:val="006F155E"/>
    <w:rsid w:val="0076492A"/>
    <w:rsid w:val="007720CA"/>
    <w:rsid w:val="007A15E1"/>
    <w:rsid w:val="007B56EF"/>
    <w:rsid w:val="007B7EAB"/>
    <w:rsid w:val="0080762E"/>
    <w:rsid w:val="008114DD"/>
    <w:rsid w:val="00814F55"/>
    <w:rsid w:val="00816475"/>
    <w:rsid w:val="00816BB6"/>
    <w:rsid w:val="00825692"/>
    <w:rsid w:val="008437DE"/>
    <w:rsid w:val="00843F58"/>
    <w:rsid w:val="008463F2"/>
    <w:rsid w:val="00864CF1"/>
    <w:rsid w:val="008B223C"/>
    <w:rsid w:val="008E1949"/>
    <w:rsid w:val="008F01B9"/>
    <w:rsid w:val="009178F3"/>
    <w:rsid w:val="009253D0"/>
    <w:rsid w:val="00940438"/>
    <w:rsid w:val="009554A5"/>
    <w:rsid w:val="0098266A"/>
    <w:rsid w:val="00987966"/>
    <w:rsid w:val="00993C30"/>
    <w:rsid w:val="009A48A9"/>
    <w:rsid w:val="009E3786"/>
    <w:rsid w:val="00A358FF"/>
    <w:rsid w:val="00A67CF7"/>
    <w:rsid w:val="00A72F5E"/>
    <w:rsid w:val="00A748C7"/>
    <w:rsid w:val="00A80DA3"/>
    <w:rsid w:val="00AA284C"/>
    <w:rsid w:val="00AA4C38"/>
    <w:rsid w:val="00AD01C7"/>
    <w:rsid w:val="00AF2C44"/>
    <w:rsid w:val="00AF4989"/>
    <w:rsid w:val="00B06E99"/>
    <w:rsid w:val="00B33814"/>
    <w:rsid w:val="00B500AA"/>
    <w:rsid w:val="00B60359"/>
    <w:rsid w:val="00B77B02"/>
    <w:rsid w:val="00BB1B2A"/>
    <w:rsid w:val="00BD7453"/>
    <w:rsid w:val="00C1492E"/>
    <w:rsid w:val="00C15D81"/>
    <w:rsid w:val="00C21C92"/>
    <w:rsid w:val="00C22BCB"/>
    <w:rsid w:val="00C44751"/>
    <w:rsid w:val="00C5164A"/>
    <w:rsid w:val="00C82F2E"/>
    <w:rsid w:val="00CC22B6"/>
    <w:rsid w:val="00CC6054"/>
    <w:rsid w:val="00CD30F9"/>
    <w:rsid w:val="00CD36CC"/>
    <w:rsid w:val="00D264E5"/>
    <w:rsid w:val="00D2674B"/>
    <w:rsid w:val="00D35F48"/>
    <w:rsid w:val="00D37B73"/>
    <w:rsid w:val="00D40B62"/>
    <w:rsid w:val="00D46750"/>
    <w:rsid w:val="00D502B2"/>
    <w:rsid w:val="00D76C03"/>
    <w:rsid w:val="00DA24F6"/>
    <w:rsid w:val="00DA6092"/>
    <w:rsid w:val="00DB2316"/>
    <w:rsid w:val="00DD5AE3"/>
    <w:rsid w:val="00E55CCB"/>
    <w:rsid w:val="00E83A21"/>
    <w:rsid w:val="00E93CDA"/>
    <w:rsid w:val="00EA4E00"/>
    <w:rsid w:val="00EB1B4E"/>
    <w:rsid w:val="00EB1D33"/>
    <w:rsid w:val="00EC294C"/>
    <w:rsid w:val="00EE5DCA"/>
    <w:rsid w:val="00EE5E50"/>
    <w:rsid w:val="00F145CD"/>
    <w:rsid w:val="00F34E50"/>
    <w:rsid w:val="00F353EB"/>
    <w:rsid w:val="00F35639"/>
    <w:rsid w:val="00F41373"/>
    <w:rsid w:val="00F41C7F"/>
    <w:rsid w:val="00FD1C04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5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27F7-DA2E-4EE9-ADB1-F22B5AF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Parker, Rae L</cp:lastModifiedBy>
  <cp:revision>11</cp:revision>
  <cp:lastPrinted>2018-01-22T18:08:00Z</cp:lastPrinted>
  <dcterms:created xsi:type="dcterms:W3CDTF">2018-01-22T18:01:00Z</dcterms:created>
  <dcterms:modified xsi:type="dcterms:W3CDTF">2018-01-23T21:20:00Z</dcterms:modified>
</cp:coreProperties>
</file>